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0A9878" w:rsidR="00E4321B" w:rsidRPr="00E4321B" w:rsidRDefault="008A33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F4A0FC" w:rsidR="00DF4FD8" w:rsidRPr="00DF4FD8" w:rsidRDefault="008A33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FB50B8" w:rsidR="00DF4FD8" w:rsidRPr="0075070E" w:rsidRDefault="008A33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85D68D" w:rsidR="00DF4FD8" w:rsidRPr="00DF4FD8" w:rsidRDefault="008A3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F489A8" w:rsidR="00DF4FD8" w:rsidRPr="00DF4FD8" w:rsidRDefault="008A3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72AD5E" w:rsidR="00DF4FD8" w:rsidRPr="00DF4FD8" w:rsidRDefault="008A3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692C08" w:rsidR="00DF4FD8" w:rsidRPr="00DF4FD8" w:rsidRDefault="008A3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84A9D7" w:rsidR="00DF4FD8" w:rsidRPr="00DF4FD8" w:rsidRDefault="008A3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1F85C2" w:rsidR="00DF4FD8" w:rsidRPr="00DF4FD8" w:rsidRDefault="008A3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4093CF" w:rsidR="00DF4FD8" w:rsidRPr="00DF4FD8" w:rsidRDefault="008A3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492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ADD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2FC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3A0D23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BFCE47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E4D6CE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200944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AE4ED2" w:rsidR="00DF4FD8" w:rsidRPr="008A33F6" w:rsidRDefault="008A3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4E9535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38A2A9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ADF1C0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7E9B05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930C8B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B4D964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92970F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D51873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39FE64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756A1E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F7A85D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861B84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05F7D1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A9596D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1B1A51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63E138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1B5332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0F4DAC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5E4D33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E717A6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28C825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DEC6E3" w:rsidR="00DF4FD8" w:rsidRPr="008A33F6" w:rsidRDefault="008A3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F183E5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60E0DE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1447F1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18A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401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009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115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0FD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2E6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CB5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115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BC1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2038A7" w:rsidR="00B87141" w:rsidRPr="0075070E" w:rsidRDefault="008A33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80F441" w:rsidR="00B87141" w:rsidRPr="00DF4FD8" w:rsidRDefault="008A3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8ADEB8" w:rsidR="00B87141" w:rsidRPr="00DF4FD8" w:rsidRDefault="008A3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ABB56D" w:rsidR="00B87141" w:rsidRPr="00DF4FD8" w:rsidRDefault="008A3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FC3D03" w:rsidR="00B87141" w:rsidRPr="00DF4FD8" w:rsidRDefault="008A3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C50D74" w:rsidR="00B87141" w:rsidRPr="00DF4FD8" w:rsidRDefault="008A3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F39BA1" w:rsidR="00B87141" w:rsidRPr="00DF4FD8" w:rsidRDefault="008A3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806638" w:rsidR="00B87141" w:rsidRPr="00DF4FD8" w:rsidRDefault="008A3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2E5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20C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FAD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3A7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0E9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20C870" w:rsidR="00DF0BAE" w:rsidRPr="008A33F6" w:rsidRDefault="008A3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B65177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19109A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ECE758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FC60F4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4D021C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69540B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9E6401" w:rsidR="00DF0BAE" w:rsidRPr="008A33F6" w:rsidRDefault="008A3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5BF45C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DA2EB7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31C9AA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0CF422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F04D45" w:rsidR="00DF0BAE" w:rsidRPr="008A33F6" w:rsidRDefault="008A3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C8FAFE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B85309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B8C752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897E67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D949DF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40A825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13C0D7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D388F84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1A110C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8BAE779" w:rsidR="00DF0BAE" w:rsidRPr="008A33F6" w:rsidRDefault="008A3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CC7FAB" w:rsidR="00DF0BAE" w:rsidRPr="008A33F6" w:rsidRDefault="008A3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461666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98C846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C543FA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C4EC1D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257A244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CAF087" w:rsidR="00DF0BAE" w:rsidRPr="008A33F6" w:rsidRDefault="008A3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6C4D9A" w:rsidR="00DF0BAE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6E9C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A9E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42F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B9E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75C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D28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B2B150" w:rsidR="00857029" w:rsidRPr="0075070E" w:rsidRDefault="008A33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D94893" w:rsidR="00857029" w:rsidRPr="00DF4FD8" w:rsidRDefault="008A3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A55C1D" w:rsidR="00857029" w:rsidRPr="00DF4FD8" w:rsidRDefault="008A3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CF94A2" w:rsidR="00857029" w:rsidRPr="00DF4FD8" w:rsidRDefault="008A3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8786F6" w:rsidR="00857029" w:rsidRPr="00DF4FD8" w:rsidRDefault="008A3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37F5C6" w:rsidR="00857029" w:rsidRPr="00DF4FD8" w:rsidRDefault="008A3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717527" w:rsidR="00857029" w:rsidRPr="00DF4FD8" w:rsidRDefault="008A3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383123" w:rsidR="00857029" w:rsidRPr="00DF4FD8" w:rsidRDefault="008A3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F22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C8BC36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4839CC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C633F2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77108C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65BF7A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5062A3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10D97B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2BA519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50C8C9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C94AF6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A466B96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C202D1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03FD4C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CC2D2F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D17D3B3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95D499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AAEA70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CA965F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8DBA33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546F2E8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A5E524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2B127A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033231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017CA4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6EDCFE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AE9D99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70C2DE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C03204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6DA5F2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5CD521F" w:rsidR="00DF4FD8" w:rsidRPr="004020EB" w:rsidRDefault="008A3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D44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AC4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DE8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176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E87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4F5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BB3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902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B90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7B6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8C8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0D7189" w:rsidR="00C54E9D" w:rsidRDefault="008A33F6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28B9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A60CEF" w:rsidR="00C54E9D" w:rsidRDefault="008A33F6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6728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631D93" w:rsidR="00C54E9D" w:rsidRDefault="008A33F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854D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E23B68" w:rsidR="00C54E9D" w:rsidRDefault="008A33F6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F3A6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24A866" w:rsidR="00C54E9D" w:rsidRDefault="008A33F6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432A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BEF1D8" w:rsidR="00C54E9D" w:rsidRDefault="008A33F6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B82C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AA760E" w:rsidR="00C54E9D" w:rsidRDefault="008A33F6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9C32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5847C9" w:rsidR="00C54E9D" w:rsidRDefault="008A33F6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54E8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D88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7647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33F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1 - Q2 Calendar</dc:title>
  <dc:subject>Quarter 2 Calendar with Mayotte Holidays</dc:subject>
  <dc:creator>General Blue Corporation</dc:creator>
  <keywords>Mayotte 2021 - Q2 Calendar, Printable, Easy to Customize, Holiday Calendar</keywords>
  <dc:description/>
  <dcterms:created xsi:type="dcterms:W3CDTF">2019-12-12T15:31:00.0000000Z</dcterms:created>
  <dcterms:modified xsi:type="dcterms:W3CDTF">2022-10-17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